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6" w:type="dxa"/>
        <w:tblLook w:val="04A0" w:firstRow="1" w:lastRow="0" w:firstColumn="1" w:lastColumn="0" w:noHBand="0" w:noVBand="1"/>
      </w:tblPr>
      <w:tblGrid>
        <w:gridCol w:w="8496"/>
      </w:tblGrid>
      <w:tr w:rsidR="00FD5495" w14:paraId="6F34E641" w14:textId="77777777" w:rsidTr="00C24290">
        <w:tc>
          <w:tcPr>
            <w:tcW w:w="8496" w:type="dxa"/>
          </w:tcPr>
          <w:p w14:paraId="6F0D6051" w14:textId="2E0B22B1" w:rsidR="00FD5495" w:rsidRPr="00634854" w:rsidRDefault="00FD5495">
            <w:pPr>
              <w:spacing w:after="393" w:line="259" w:lineRule="auto"/>
              <w:ind w:left="0" w:right="-152" w:firstLine="0"/>
              <w:jc w:val="left"/>
              <w:rPr>
                <w:i w:val="0"/>
                <w:iCs/>
                <w:color w:val="000000" w:themeColor="text1"/>
              </w:rPr>
            </w:pPr>
            <w:r w:rsidRPr="00634854">
              <w:rPr>
                <w:i w:val="0"/>
                <w:iCs/>
                <w:color w:val="000000" w:themeColor="text1"/>
              </w:rPr>
              <w:t>Nome:</w:t>
            </w:r>
            <w:r w:rsidR="00E27945">
              <w:rPr>
                <w:i w:val="0"/>
                <w:iCs/>
                <w:color w:val="000000" w:themeColor="text1"/>
              </w:rPr>
              <w:t xml:space="preserve"> João Pedro </w:t>
            </w:r>
            <w:proofErr w:type="spellStart"/>
            <w:r w:rsidR="00E27945">
              <w:rPr>
                <w:i w:val="0"/>
                <w:iCs/>
                <w:color w:val="000000" w:themeColor="text1"/>
              </w:rPr>
              <w:t>Zardi</w:t>
            </w:r>
            <w:proofErr w:type="spellEnd"/>
            <w:r w:rsidR="00E27945">
              <w:rPr>
                <w:i w:val="0"/>
                <w:iCs/>
                <w:color w:val="000000" w:themeColor="text1"/>
              </w:rPr>
              <w:t xml:space="preserve"> da Silva</w:t>
            </w:r>
          </w:p>
        </w:tc>
      </w:tr>
    </w:tbl>
    <w:p w14:paraId="6032BDE8" w14:textId="6641CD76" w:rsidR="00C5003B" w:rsidRPr="00FD5495" w:rsidRDefault="00C5003B">
      <w:pPr>
        <w:spacing w:after="393" w:line="259" w:lineRule="auto"/>
        <w:ind w:left="-16" w:right="-152" w:firstLine="0"/>
        <w:jc w:val="left"/>
        <w:rPr>
          <w:i w:val="0"/>
          <w:iCs/>
        </w:rPr>
      </w:pPr>
    </w:p>
    <w:tbl>
      <w:tblPr>
        <w:tblStyle w:val="TableGrid"/>
        <w:tblW w:w="8505" w:type="dxa"/>
        <w:tblInd w:w="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8074"/>
      </w:tblGrid>
      <w:tr w:rsidR="00C5003B" w14:paraId="1F5A1D3B" w14:textId="77777777">
        <w:trPr>
          <w:trHeight w:val="276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14:paraId="15AC63E5" w14:textId="77777777" w:rsidR="00C5003B" w:rsidRDefault="007777A7">
            <w:pPr>
              <w:spacing w:after="0" w:line="259" w:lineRule="auto"/>
              <w:ind w:left="0" w:right="0" w:firstLine="0"/>
              <w:jc w:val="left"/>
            </w:pPr>
            <w:r>
              <w:rPr>
                <w:i w:val="0"/>
                <w:color w:val="000000"/>
                <w:sz w:val="24"/>
              </w:rPr>
              <w:t>1.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14:paraId="11811047" w14:textId="16D1F6EB" w:rsidR="00C5003B" w:rsidRPr="006334EE" w:rsidRDefault="006334EE">
            <w:pPr>
              <w:spacing w:after="0" w:line="259" w:lineRule="auto"/>
              <w:ind w:left="0" w:right="0" w:firstLine="0"/>
              <w:jc w:val="left"/>
              <w:rPr>
                <w:i w:val="0"/>
                <w:iCs/>
                <w:color w:val="000000" w:themeColor="text1"/>
              </w:rPr>
            </w:pPr>
            <w:r w:rsidRPr="006334EE">
              <w:rPr>
                <w:i w:val="0"/>
                <w:iCs/>
                <w:color w:val="000000" w:themeColor="text1"/>
              </w:rPr>
              <w:t>Testes executados</w:t>
            </w:r>
          </w:p>
        </w:tc>
      </w:tr>
    </w:tbl>
    <w:p w14:paraId="6907F66B" w14:textId="7C548DD2" w:rsidR="00C5003B" w:rsidRDefault="00C5003B" w:rsidP="00634854">
      <w:pPr>
        <w:ind w:right="0"/>
        <w:rPr>
          <w:i w:val="0"/>
          <w:iCs/>
        </w:rPr>
      </w:pPr>
    </w:p>
    <w:tbl>
      <w:tblPr>
        <w:tblStyle w:val="Tabelacomgrade"/>
        <w:tblW w:w="8513" w:type="dxa"/>
        <w:tblInd w:w="10" w:type="dxa"/>
        <w:tblLook w:val="04A0" w:firstRow="1" w:lastRow="0" w:firstColumn="1" w:lastColumn="0" w:noHBand="0" w:noVBand="1"/>
      </w:tblPr>
      <w:tblGrid>
        <w:gridCol w:w="1455"/>
        <w:gridCol w:w="1774"/>
        <w:gridCol w:w="2631"/>
        <w:gridCol w:w="1377"/>
        <w:gridCol w:w="1276"/>
      </w:tblGrid>
      <w:tr w:rsidR="00904808" w:rsidRPr="00634854" w14:paraId="2E2BD29E" w14:textId="6D3729B6" w:rsidTr="00904808">
        <w:tc>
          <w:tcPr>
            <w:tcW w:w="1463" w:type="dxa"/>
          </w:tcPr>
          <w:p w14:paraId="73D4E3F4" w14:textId="531BB794" w:rsidR="00904808" w:rsidRPr="00634854" w:rsidRDefault="00904808" w:rsidP="00634854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Parte testada</w:t>
            </w:r>
          </w:p>
        </w:tc>
        <w:tc>
          <w:tcPr>
            <w:tcW w:w="1783" w:type="dxa"/>
          </w:tcPr>
          <w:p w14:paraId="493A07C5" w14:textId="3EC35363" w:rsidR="00904808" w:rsidRPr="00634854" w:rsidRDefault="00904808" w:rsidP="00634854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Teste executado</w:t>
            </w:r>
          </w:p>
        </w:tc>
        <w:tc>
          <w:tcPr>
            <w:tcW w:w="2654" w:type="dxa"/>
          </w:tcPr>
          <w:p w14:paraId="5248DB45" w14:textId="2F265947" w:rsidR="00904808" w:rsidRPr="00634854" w:rsidRDefault="00904808" w:rsidP="00634854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esultado esperado</w:t>
            </w:r>
          </w:p>
        </w:tc>
        <w:tc>
          <w:tcPr>
            <w:tcW w:w="1327" w:type="dxa"/>
          </w:tcPr>
          <w:p w14:paraId="5010C394" w14:textId="581DEEC4" w:rsidR="00904808" w:rsidRPr="00634854" w:rsidRDefault="00904808" w:rsidP="00634854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esultado obtido</w:t>
            </w:r>
          </w:p>
        </w:tc>
        <w:tc>
          <w:tcPr>
            <w:tcW w:w="1286" w:type="dxa"/>
          </w:tcPr>
          <w:p w14:paraId="78481D61" w14:textId="78B666FE" w:rsidR="00904808" w:rsidRPr="00634854" w:rsidRDefault="00904808" w:rsidP="00634854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 xml:space="preserve">Data </w:t>
            </w:r>
          </w:p>
        </w:tc>
      </w:tr>
      <w:tr w:rsidR="00904808" w:rsidRPr="00634854" w14:paraId="3BE30D79" w14:textId="019C1298" w:rsidTr="00904808">
        <w:trPr>
          <w:trHeight w:val="666"/>
        </w:trPr>
        <w:tc>
          <w:tcPr>
            <w:tcW w:w="1463" w:type="dxa"/>
          </w:tcPr>
          <w:p w14:paraId="623BC6AC" w14:textId="01CEA1F0" w:rsidR="00904808" w:rsidRPr="00634854" w:rsidRDefault="00904808" w:rsidP="00C5290C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Campo de e-mail da tela de login</w:t>
            </w:r>
          </w:p>
        </w:tc>
        <w:tc>
          <w:tcPr>
            <w:tcW w:w="1783" w:type="dxa"/>
          </w:tcPr>
          <w:p w14:paraId="2A419512" w14:textId="6FEEA6E1" w:rsidR="00904808" w:rsidRPr="00634854" w:rsidRDefault="00904808" w:rsidP="00C5290C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Tentando ir para função de `</w:t>
            </w:r>
            <w:proofErr w:type="spellStart"/>
            <w:r>
              <w:rPr>
                <w:i w:val="0"/>
                <w:iCs/>
                <w:color w:val="000000" w:themeColor="text1"/>
              </w:rPr>
              <w:t>logar</w:t>
            </w:r>
            <w:proofErr w:type="spellEnd"/>
            <w:r>
              <w:rPr>
                <w:i w:val="0"/>
                <w:iCs/>
                <w:color w:val="000000" w:themeColor="text1"/>
              </w:rPr>
              <w:t>` com o campo vazio, incompleto, sem caractere ‘@’</w:t>
            </w:r>
          </w:p>
        </w:tc>
        <w:tc>
          <w:tcPr>
            <w:tcW w:w="2654" w:type="dxa"/>
          </w:tcPr>
          <w:p w14:paraId="31008C30" w14:textId="47A5D39B" w:rsidR="00904808" w:rsidRPr="00634854" w:rsidRDefault="00904808" w:rsidP="00904808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A requisição de ‘login’ só é enviada quando o campo estiver preenchido corretamente com caractere ‘@’ e no mínimo 5 caracteres.</w:t>
            </w:r>
          </w:p>
        </w:tc>
        <w:tc>
          <w:tcPr>
            <w:tcW w:w="1327" w:type="dxa"/>
          </w:tcPr>
          <w:p w14:paraId="7D0ECD33" w14:textId="58196DBE" w:rsidR="00904808" w:rsidRPr="00634854" w:rsidRDefault="00904808" w:rsidP="00904808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A requisição só é feita quando o campo está corretamente preenchido</w:t>
            </w:r>
          </w:p>
        </w:tc>
        <w:tc>
          <w:tcPr>
            <w:tcW w:w="1286" w:type="dxa"/>
          </w:tcPr>
          <w:p w14:paraId="5B820A8A" w14:textId="15C95EFA" w:rsidR="00904808" w:rsidRDefault="00904808" w:rsidP="00904808">
            <w:pPr>
              <w:ind w:left="0" w:right="0" w:firstLine="0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8/06</w:t>
            </w:r>
          </w:p>
        </w:tc>
      </w:tr>
      <w:tr w:rsidR="00904808" w:rsidRPr="00634854" w14:paraId="5C3E6A9F" w14:textId="26DB2840" w:rsidTr="00904808">
        <w:trPr>
          <w:trHeight w:val="950"/>
        </w:trPr>
        <w:tc>
          <w:tcPr>
            <w:tcW w:w="1463" w:type="dxa"/>
          </w:tcPr>
          <w:p w14:paraId="5211755D" w14:textId="4262E6BD" w:rsidR="00904808" w:rsidRDefault="009B3E9D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 xml:space="preserve">Telas de login e </w:t>
            </w:r>
            <w:proofErr w:type="spellStart"/>
            <w:r>
              <w:rPr>
                <w:i w:val="0"/>
                <w:iCs/>
                <w:color w:val="000000" w:themeColor="text1"/>
              </w:rPr>
              <w:t>sing-up</w:t>
            </w:r>
            <w:proofErr w:type="spellEnd"/>
            <w:r>
              <w:rPr>
                <w:i w:val="0"/>
                <w:iCs/>
                <w:color w:val="000000" w:themeColor="text1"/>
              </w:rPr>
              <w:t>, pesquisar, aba de cinemas,</w:t>
            </w:r>
            <w:r w:rsidR="00045ED0">
              <w:rPr>
                <w:i w:val="0"/>
                <w:iCs/>
                <w:color w:val="000000" w:themeColor="text1"/>
              </w:rPr>
              <w:t xml:space="preserve"> histórico de sessões </w:t>
            </w:r>
          </w:p>
        </w:tc>
        <w:tc>
          <w:tcPr>
            <w:tcW w:w="1783" w:type="dxa"/>
          </w:tcPr>
          <w:p w14:paraId="4AA7C3E4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Registro e Login:</w:t>
            </w:r>
          </w:p>
          <w:p w14:paraId="2112CF3B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Realizei o processo de registro na plataforma.</w:t>
            </w:r>
          </w:p>
          <w:p w14:paraId="69A4D642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Efetuei o login na minha conta.</w:t>
            </w:r>
          </w:p>
          <w:p w14:paraId="73BC9B48" w14:textId="77777777" w:rsidR="00045ED0" w:rsidRPr="00045ED0" w:rsidRDefault="00045ED0" w:rsidP="00045ED0">
            <w:pPr>
              <w:rPr>
                <w:color w:val="000000" w:themeColor="text1"/>
              </w:rPr>
            </w:pPr>
          </w:p>
          <w:p w14:paraId="259E1C48" w14:textId="7D3E39A8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Navegaçã</w:t>
            </w:r>
            <w:r>
              <w:rPr>
                <w:color w:val="000000" w:themeColor="text1"/>
              </w:rPr>
              <w:t xml:space="preserve">o </w:t>
            </w:r>
            <w:r w:rsidRPr="00045ED0">
              <w:rPr>
                <w:color w:val="000000" w:themeColor="text1"/>
              </w:rPr>
              <w:t>na página de Filmes:</w:t>
            </w:r>
          </w:p>
          <w:p w14:paraId="3DAFCB33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Cliquei em cada filme listado para verificar detalhes.</w:t>
            </w:r>
          </w:p>
          <w:p w14:paraId="1C134397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Testei a função de assistir aos trailers disponíveis na página de cada filme.</w:t>
            </w:r>
          </w:p>
          <w:p w14:paraId="2A14A617" w14:textId="77777777" w:rsidR="00045ED0" w:rsidRPr="00045ED0" w:rsidRDefault="00045ED0" w:rsidP="00045ED0">
            <w:pPr>
              <w:rPr>
                <w:color w:val="000000" w:themeColor="text1"/>
              </w:rPr>
            </w:pPr>
          </w:p>
          <w:p w14:paraId="7534769A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Navegação na página de Cinemas:</w:t>
            </w:r>
          </w:p>
          <w:p w14:paraId="78B6DF43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Explorei a página de cinemas para verificar as opções disponíveis.</w:t>
            </w:r>
          </w:p>
          <w:p w14:paraId="1AA00E25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Testei a função de assistir aos trailers disponíveis na página de cinemas.</w:t>
            </w:r>
          </w:p>
          <w:p w14:paraId="094B5E36" w14:textId="77777777" w:rsidR="00045ED0" w:rsidRPr="00045ED0" w:rsidRDefault="00045ED0" w:rsidP="00045ED0">
            <w:pPr>
              <w:rPr>
                <w:color w:val="000000" w:themeColor="text1"/>
              </w:rPr>
            </w:pPr>
          </w:p>
          <w:p w14:paraId="2B69FD02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Pesquisa na página de Filmes:</w:t>
            </w:r>
          </w:p>
          <w:p w14:paraId="1C1C02D5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Utilizei a função de pesquisa na página de filmes para encontrar filmes específicos.</w:t>
            </w:r>
          </w:p>
          <w:p w14:paraId="79A55554" w14:textId="77777777" w:rsidR="00045ED0" w:rsidRPr="00045ED0" w:rsidRDefault="00045ED0" w:rsidP="00045ED0">
            <w:pPr>
              <w:rPr>
                <w:color w:val="000000" w:themeColor="text1"/>
              </w:rPr>
            </w:pPr>
          </w:p>
          <w:p w14:paraId="56C7814F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Pesquisa na página de Cinemas:</w:t>
            </w:r>
          </w:p>
          <w:p w14:paraId="3EB88F0A" w14:textId="77777777" w:rsidR="00045ED0" w:rsidRPr="00045ED0" w:rsidRDefault="00045ED0" w:rsidP="00045ED0">
            <w:pPr>
              <w:rPr>
                <w:color w:val="000000" w:themeColor="text1"/>
              </w:rPr>
            </w:pPr>
            <w:r w:rsidRPr="00045ED0">
              <w:rPr>
                <w:color w:val="000000" w:themeColor="text1"/>
              </w:rPr>
              <w:t>Utilizei a função de pesquisa na página de cinemas para encontrar locais específicos.</w:t>
            </w:r>
          </w:p>
          <w:p w14:paraId="02D05D6F" w14:textId="6365923B" w:rsidR="00904808" w:rsidRPr="00045ED0" w:rsidRDefault="00904808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2654" w:type="dxa"/>
          </w:tcPr>
          <w:p w14:paraId="0E9D2D57" w14:textId="63F30DD9" w:rsidR="00904808" w:rsidRDefault="009B3E9D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lastRenderedPageBreak/>
              <w:t xml:space="preserve">As pesquisas funcionarem </w:t>
            </w:r>
            <w:r w:rsidR="00E27945">
              <w:rPr>
                <w:i w:val="0"/>
                <w:iCs/>
                <w:color w:val="000000" w:themeColor="text1"/>
              </w:rPr>
              <w:t>e os filmes ter descrições e seus trailers abrirem, agendar sessões de filme em cinemas e aparecerem na tela de histórico de sessões em perfil</w:t>
            </w:r>
          </w:p>
        </w:tc>
        <w:tc>
          <w:tcPr>
            <w:tcW w:w="1327" w:type="dxa"/>
          </w:tcPr>
          <w:p w14:paraId="3EE1170F" w14:textId="68D6C588" w:rsidR="00904808" w:rsidRDefault="00E27945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As pesquisas funcionando corretamente, as telas de todos os filmes estão funciona</w:t>
            </w:r>
            <w:bookmarkStart w:id="0" w:name="_GoBack"/>
            <w:bookmarkEnd w:id="0"/>
            <w:r>
              <w:rPr>
                <w:i w:val="0"/>
                <w:iCs/>
                <w:color w:val="000000" w:themeColor="text1"/>
              </w:rPr>
              <w:t>ndo, a parte de cinema com cada cidade está abrindo e tem os filmes corretamente, o sistema de agendar não está funcionando</w:t>
            </w:r>
          </w:p>
        </w:tc>
        <w:tc>
          <w:tcPr>
            <w:tcW w:w="1286" w:type="dxa"/>
          </w:tcPr>
          <w:p w14:paraId="40A3F591" w14:textId="7D011A7E" w:rsidR="00904808" w:rsidRDefault="00E27945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0/06</w:t>
            </w:r>
          </w:p>
        </w:tc>
      </w:tr>
      <w:tr w:rsidR="00045ED0" w:rsidRPr="00634854" w14:paraId="2B2BB4A8" w14:textId="77777777" w:rsidTr="00904808">
        <w:trPr>
          <w:trHeight w:val="950"/>
        </w:trPr>
        <w:tc>
          <w:tcPr>
            <w:tcW w:w="1463" w:type="dxa"/>
          </w:tcPr>
          <w:p w14:paraId="3CFD3626" w14:textId="77777777" w:rsidR="00045ED0" w:rsidRDefault="00045ED0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1783" w:type="dxa"/>
          </w:tcPr>
          <w:p w14:paraId="59131A0F" w14:textId="77777777" w:rsidR="00045ED0" w:rsidRPr="00045ED0" w:rsidRDefault="00045ED0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2654" w:type="dxa"/>
          </w:tcPr>
          <w:p w14:paraId="4CDB8B83" w14:textId="77777777" w:rsidR="00045ED0" w:rsidRDefault="00045ED0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1327" w:type="dxa"/>
          </w:tcPr>
          <w:p w14:paraId="1D84072B" w14:textId="77777777" w:rsidR="00045ED0" w:rsidRDefault="00045ED0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1286" w:type="dxa"/>
          </w:tcPr>
          <w:p w14:paraId="6D13C9A5" w14:textId="77777777" w:rsidR="00045ED0" w:rsidRDefault="00045ED0" w:rsidP="00634854">
            <w:pPr>
              <w:ind w:left="0" w:right="0" w:firstLine="0"/>
              <w:jc w:val="center"/>
              <w:rPr>
                <w:i w:val="0"/>
                <w:iCs/>
                <w:color w:val="000000" w:themeColor="text1"/>
              </w:rPr>
            </w:pPr>
          </w:p>
        </w:tc>
      </w:tr>
    </w:tbl>
    <w:p w14:paraId="76C01308" w14:textId="77777777" w:rsidR="00634854" w:rsidRPr="00634854" w:rsidRDefault="00634854" w:rsidP="00634854">
      <w:pPr>
        <w:ind w:right="0"/>
        <w:rPr>
          <w:i w:val="0"/>
          <w:iCs/>
          <w:color w:val="000000" w:themeColor="text1"/>
        </w:rPr>
      </w:pPr>
    </w:p>
    <w:p w14:paraId="52A77BFB" w14:textId="77777777" w:rsidR="00634854" w:rsidRDefault="00634854" w:rsidP="00C5290C">
      <w:pPr>
        <w:ind w:left="0" w:right="0" w:firstLine="0"/>
        <w:rPr>
          <w:i w:val="0"/>
          <w:iCs/>
        </w:rPr>
      </w:pPr>
    </w:p>
    <w:sectPr w:rsidR="006348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714" w:right="1690" w:bottom="1958" w:left="1704" w:header="710" w:footer="1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E928" w14:textId="77777777" w:rsidR="007777A7" w:rsidRDefault="007777A7">
      <w:pPr>
        <w:spacing w:after="0" w:line="240" w:lineRule="auto"/>
      </w:pPr>
      <w:r>
        <w:separator/>
      </w:r>
    </w:p>
  </w:endnote>
  <w:endnote w:type="continuationSeparator" w:id="0">
    <w:p w14:paraId="7E1ADBC3" w14:textId="77777777" w:rsidR="007777A7" w:rsidRDefault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C72F" w14:textId="77777777" w:rsidR="00C5003B" w:rsidRDefault="007777A7">
    <w:pPr>
      <w:tabs>
        <w:tab w:val="center" w:pos="4628"/>
        <w:tab w:val="right" w:pos="8506"/>
      </w:tabs>
      <w:spacing w:after="0" w:line="259" w:lineRule="auto"/>
      <w:ind w:left="0" w:right="-108" w:firstLine="0"/>
      <w:jc w:val="left"/>
    </w:pPr>
    <w:r>
      <w:rPr>
        <w:i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AC399F" wp14:editId="762B77A7">
              <wp:simplePos x="0" y="0"/>
              <wp:positionH relativeFrom="page">
                <wp:posOffset>1081777</wp:posOffset>
              </wp:positionH>
              <wp:positionV relativeFrom="page">
                <wp:posOffset>9597279</wp:posOffset>
              </wp:positionV>
              <wp:extent cx="5538116" cy="6350"/>
              <wp:effectExtent l="0" t="0" r="0" b="0"/>
              <wp:wrapSquare wrapText="bothSides"/>
              <wp:docPr id="16688" name="Group 16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116" cy="6350"/>
                        <a:chOff x="0" y="0"/>
                        <a:chExt cx="5538116" cy="6350"/>
                      </a:xfrm>
                    </wpg:grpSpPr>
                    <wps:wsp>
                      <wps:cNvPr id="16689" name="Shape 16689"/>
                      <wps:cNvSpPr/>
                      <wps:spPr>
                        <a:xfrm>
                          <a:off x="0" y="0"/>
                          <a:ext cx="55381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8116">
                              <a:moveTo>
                                <a:pt x="0" y="0"/>
                              </a:moveTo>
                              <a:lnTo>
                                <a:pt x="553811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6688" style="width:436.072pt;height:0.500024pt;position:absolute;mso-position-horizontal-relative:page;mso-position-horizontal:absolute;margin-left:85.1793pt;mso-position-vertical-relative:page;margin-top:755.691pt;" coordsize="55381,63">
              <v:shape id="Shape 16689" style="position:absolute;width:55381;height:0;left:0;top:0;" coordsize="5538116,0" path="m0,0l5538116,0">
                <v:stroke weight="0.500024pt" endcap="flat" joinstyle="miter" miterlimit="4" on="true" color="#808080"/>
                <v:fill on="false" color="#000000" opacity="0"/>
              </v:shape>
              <w10:wrap type="square"/>
            </v:group>
          </w:pict>
        </mc:Fallback>
      </mc:AlternateContent>
    </w:r>
    <w:r>
      <w:rPr>
        <w:i w:val="0"/>
        <w:color w:val="808080"/>
        <w:sz w:val="16"/>
      </w:rPr>
      <w:t>TAP - Termo de Abertura do Projeto</w:t>
    </w:r>
    <w:r>
      <w:rPr>
        <w:i w:val="0"/>
        <w:color w:val="808080"/>
        <w:sz w:val="16"/>
      </w:rPr>
      <w:tab/>
      <w:t>Versão: 2.0</w:t>
    </w:r>
    <w:r>
      <w:rPr>
        <w:i w:val="0"/>
        <w:color w:val="808080"/>
        <w:sz w:val="16"/>
      </w:rPr>
      <w:tab/>
      <w:t xml:space="preserve">Pá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808080"/>
        <w:sz w:val="16"/>
      </w:rPr>
      <w:t>1</w:t>
    </w:r>
    <w:r>
      <w:rPr>
        <w:i w:val="0"/>
        <w:color w:val="808080"/>
        <w:sz w:val="16"/>
      </w:rPr>
      <w:fldChar w:fldCharType="end"/>
    </w:r>
    <w:r>
      <w:rPr>
        <w:i w:val="0"/>
        <w:color w:val="808080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i w:val="0"/>
        <w:color w:val="808080"/>
        <w:sz w:val="16"/>
      </w:rPr>
      <w:t>3</w:t>
    </w:r>
    <w:r>
      <w:rPr>
        <w:i w:val="0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0EF" w14:textId="6695FC57" w:rsidR="00C5003B" w:rsidRPr="00C5290C" w:rsidRDefault="007777A7">
    <w:pPr>
      <w:tabs>
        <w:tab w:val="center" w:pos="4628"/>
        <w:tab w:val="right" w:pos="8506"/>
      </w:tabs>
      <w:spacing w:after="0" w:line="259" w:lineRule="auto"/>
      <w:ind w:left="0" w:right="-108" w:firstLine="0"/>
      <w:jc w:val="left"/>
      <w:rPr>
        <w:i w:val="0"/>
        <w:color w:val="808080"/>
        <w:sz w:val="16"/>
      </w:rPr>
    </w:pPr>
    <w:r>
      <w:rPr>
        <w:i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9A3B46" wp14:editId="43E0E524">
              <wp:simplePos x="0" y="0"/>
              <wp:positionH relativeFrom="page">
                <wp:posOffset>1081777</wp:posOffset>
              </wp:positionH>
              <wp:positionV relativeFrom="page">
                <wp:posOffset>9597279</wp:posOffset>
              </wp:positionV>
              <wp:extent cx="5538116" cy="6350"/>
              <wp:effectExtent l="0" t="0" r="0" b="0"/>
              <wp:wrapSquare wrapText="bothSides"/>
              <wp:docPr id="16614" name="Group 16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116" cy="6350"/>
                        <a:chOff x="0" y="0"/>
                        <a:chExt cx="5538116" cy="6350"/>
                      </a:xfrm>
                    </wpg:grpSpPr>
                    <wps:wsp>
                      <wps:cNvPr id="16615" name="Shape 16615"/>
                      <wps:cNvSpPr/>
                      <wps:spPr>
                        <a:xfrm>
                          <a:off x="0" y="0"/>
                          <a:ext cx="55381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8116">
                              <a:moveTo>
                                <a:pt x="0" y="0"/>
                              </a:moveTo>
                              <a:lnTo>
                                <a:pt x="553811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6614" style="width:436.072pt;height:0.500024pt;position:absolute;mso-position-horizontal-relative:page;mso-position-horizontal:absolute;margin-left:85.1793pt;mso-position-vertical-relative:page;margin-top:755.691pt;" coordsize="55381,63">
              <v:shape id="Shape 16615" style="position:absolute;width:55381;height:0;left:0;top:0;" coordsize="5538116,0" path="m0,0l5538116,0">
                <v:stroke weight="0.500024pt" endcap="flat" joinstyle="miter" miterlimit="4" on="true" color="#808080"/>
                <v:fill on="false" color="#000000" opacity="0"/>
              </v:shape>
              <w10:wrap type="square"/>
            </v:group>
          </w:pict>
        </mc:Fallback>
      </mc:AlternateContent>
    </w:r>
    <w:r w:rsidR="00C5290C">
      <w:rPr>
        <w:i w:val="0"/>
        <w:color w:val="808080"/>
        <w:sz w:val="16"/>
      </w:rPr>
      <w:t>Documento de testes</w:t>
    </w:r>
    <w:r>
      <w:rPr>
        <w:i w:val="0"/>
        <w:color w:val="808080"/>
        <w:sz w:val="16"/>
      </w:rPr>
      <w:tab/>
      <w:t xml:space="preserve">Versão: </w:t>
    </w:r>
    <w:r w:rsidR="0052742E">
      <w:rPr>
        <w:i w:val="0"/>
        <w:color w:val="808080"/>
        <w:sz w:val="16"/>
      </w:rPr>
      <w:t>1</w:t>
    </w:r>
    <w:r>
      <w:rPr>
        <w:i w:val="0"/>
        <w:color w:val="808080"/>
        <w:sz w:val="16"/>
      </w:rPr>
      <w:t>.0</w:t>
    </w:r>
    <w:r>
      <w:rPr>
        <w:i w:val="0"/>
        <w:color w:val="808080"/>
        <w:sz w:val="16"/>
      </w:rPr>
      <w:tab/>
      <w:t xml:space="preserve">Pá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808080"/>
        <w:sz w:val="16"/>
      </w:rPr>
      <w:t>1</w:t>
    </w:r>
    <w:r>
      <w:rPr>
        <w:i w:val="0"/>
        <w:color w:val="808080"/>
        <w:sz w:val="16"/>
      </w:rPr>
      <w:fldChar w:fldCharType="end"/>
    </w:r>
    <w:r>
      <w:rPr>
        <w:i w:val="0"/>
        <w:color w:val="808080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i w:val="0"/>
        <w:color w:val="808080"/>
        <w:sz w:val="16"/>
      </w:rPr>
      <w:t>3</w:t>
    </w:r>
    <w:r>
      <w:rPr>
        <w:i w:val="0"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6BC7" w14:textId="77777777" w:rsidR="00C5003B" w:rsidRDefault="007777A7">
    <w:pPr>
      <w:tabs>
        <w:tab w:val="center" w:pos="4628"/>
        <w:tab w:val="right" w:pos="8506"/>
      </w:tabs>
      <w:spacing w:after="0" w:line="259" w:lineRule="auto"/>
      <w:ind w:left="0" w:right="-108" w:firstLine="0"/>
      <w:jc w:val="left"/>
    </w:pPr>
    <w:r>
      <w:rPr>
        <w:i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6D8061" wp14:editId="0BE2DC43">
              <wp:simplePos x="0" y="0"/>
              <wp:positionH relativeFrom="page">
                <wp:posOffset>1081777</wp:posOffset>
              </wp:positionH>
              <wp:positionV relativeFrom="page">
                <wp:posOffset>9597279</wp:posOffset>
              </wp:positionV>
              <wp:extent cx="5538116" cy="6350"/>
              <wp:effectExtent l="0" t="0" r="0" b="0"/>
              <wp:wrapSquare wrapText="bothSides"/>
              <wp:docPr id="16540" name="Group 16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8116" cy="6350"/>
                        <a:chOff x="0" y="0"/>
                        <a:chExt cx="5538116" cy="6350"/>
                      </a:xfrm>
                    </wpg:grpSpPr>
                    <wps:wsp>
                      <wps:cNvPr id="16541" name="Shape 16541"/>
                      <wps:cNvSpPr/>
                      <wps:spPr>
                        <a:xfrm>
                          <a:off x="0" y="0"/>
                          <a:ext cx="553811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8116">
                              <a:moveTo>
                                <a:pt x="0" y="0"/>
                              </a:moveTo>
                              <a:lnTo>
                                <a:pt x="553811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6540" style="width:436.072pt;height:0.500024pt;position:absolute;mso-position-horizontal-relative:page;mso-position-horizontal:absolute;margin-left:85.1793pt;mso-position-vertical-relative:page;margin-top:755.691pt;" coordsize="55381,63">
              <v:shape id="Shape 16541" style="position:absolute;width:55381;height:0;left:0;top:0;" coordsize="5538116,0" path="m0,0l5538116,0">
                <v:stroke weight="0.500024pt" endcap="flat" joinstyle="miter" miterlimit="4" on="true" color="#808080"/>
                <v:fill on="false" color="#000000" opacity="0"/>
              </v:shape>
              <w10:wrap type="square"/>
            </v:group>
          </w:pict>
        </mc:Fallback>
      </mc:AlternateContent>
    </w:r>
    <w:r>
      <w:rPr>
        <w:i w:val="0"/>
        <w:color w:val="808080"/>
        <w:sz w:val="16"/>
      </w:rPr>
      <w:t>TAP - Termo de Abertura do Pro</w:t>
    </w:r>
    <w:r>
      <w:rPr>
        <w:i w:val="0"/>
        <w:color w:val="808080"/>
        <w:sz w:val="16"/>
      </w:rPr>
      <w:t>jeto</w:t>
    </w:r>
    <w:r>
      <w:rPr>
        <w:i w:val="0"/>
        <w:color w:val="808080"/>
        <w:sz w:val="16"/>
      </w:rPr>
      <w:tab/>
      <w:t>Versão: 2.0</w:t>
    </w:r>
    <w:r>
      <w:rPr>
        <w:i w:val="0"/>
        <w:color w:val="808080"/>
        <w:sz w:val="16"/>
      </w:rPr>
      <w:tab/>
      <w:t xml:space="preserve">Pá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color w:val="808080"/>
        <w:sz w:val="16"/>
      </w:rPr>
      <w:t>1</w:t>
    </w:r>
    <w:r>
      <w:rPr>
        <w:i w:val="0"/>
        <w:color w:val="808080"/>
        <w:sz w:val="16"/>
      </w:rPr>
      <w:fldChar w:fldCharType="end"/>
    </w:r>
    <w:r>
      <w:rPr>
        <w:i w:val="0"/>
        <w:color w:val="808080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i w:val="0"/>
        <w:color w:val="808080"/>
        <w:sz w:val="16"/>
      </w:rPr>
      <w:t>3</w:t>
    </w:r>
    <w:r>
      <w:rPr>
        <w:i w:val="0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899C" w14:textId="77777777" w:rsidR="007777A7" w:rsidRDefault="007777A7">
      <w:pPr>
        <w:spacing w:after="0" w:line="240" w:lineRule="auto"/>
      </w:pPr>
      <w:r>
        <w:separator/>
      </w:r>
    </w:p>
  </w:footnote>
  <w:footnote w:type="continuationSeparator" w:id="0">
    <w:p w14:paraId="5524AF9C" w14:textId="77777777" w:rsidR="007777A7" w:rsidRDefault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EE47" w14:textId="77777777" w:rsidR="00C5003B" w:rsidRDefault="007777A7">
    <w:pPr>
      <w:spacing w:after="0" w:line="259" w:lineRule="auto"/>
      <w:ind w:left="-1704" w:right="1605" w:firstLine="0"/>
      <w:jc w:val="left"/>
    </w:pPr>
    <w:r>
      <w:rPr>
        <w:i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D8A812" wp14:editId="0EB47CC7">
              <wp:simplePos x="0" y="0"/>
              <wp:positionH relativeFrom="page">
                <wp:posOffset>1995080</wp:posOffset>
              </wp:positionH>
              <wp:positionV relativeFrom="page">
                <wp:posOffset>451127</wp:posOffset>
              </wp:positionV>
              <wp:extent cx="3468799" cy="1103428"/>
              <wp:effectExtent l="0" t="0" r="0" b="0"/>
              <wp:wrapSquare wrapText="bothSides"/>
              <wp:docPr id="16620" name="Group 166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8799" cy="1103428"/>
                        <a:chOff x="0" y="0"/>
                        <a:chExt cx="3468799" cy="1103428"/>
                      </a:xfrm>
                    </wpg:grpSpPr>
                    <pic:pic xmlns:pic="http://schemas.openxmlformats.org/drawingml/2006/picture">
                      <pic:nvPicPr>
                        <pic:cNvPr id="16621" name="Picture 166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7765" y="256044"/>
                          <a:ext cx="1371669" cy="59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22" name="Picture 166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8799" cy="11034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6620" style="width:273.134pt;height:86.8841pt;position:absolute;mso-position-horizontal-relative:page;mso-position-horizontal:absolute;margin-left:157.093pt;mso-position-vertical-relative:page;margin-top:35.5218pt;" coordsize="34687,11034">
              <v:shape id="Picture 16621" style="position:absolute;width:13716;height:5913;left:13777;top:2560;" filled="f">
                <v:imagedata r:id="rId8"/>
              </v:shape>
              <v:shape id="Picture 16622" style="position:absolute;width:34687;height:11034;left:0;top:0;" filled="f">
                <v:imagedata r:id="rId9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F6BF" w14:textId="0FE233BD" w:rsidR="00C5003B" w:rsidRDefault="0052742E" w:rsidP="0052742E">
    <w:pPr>
      <w:spacing w:after="0" w:line="259" w:lineRule="auto"/>
      <w:ind w:left="-1704" w:right="1605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6A84A8C" wp14:editId="1C795515">
          <wp:simplePos x="0" y="0"/>
          <wp:positionH relativeFrom="column">
            <wp:posOffset>55162</wp:posOffset>
          </wp:positionH>
          <wp:positionV relativeFrom="paragraph">
            <wp:posOffset>-3638</wp:posOffset>
          </wp:positionV>
          <wp:extent cx="5401310" cy="835025"/>
          <wp:effectExtent l="0" t="0" r="0" b="3175"/>
          <wp:wrapSquare wrapText="bothSides"/>
          <wp:docPr id="144910296" name="Imagem 2" descr="Logotipo da empres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 da empres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</w:t>
    </w:r>
    <w:r>
      <w:fldChar w:fldCharType="begin"/>
    </w:r>
    <w:r>
      <w:instrText xml:space="preserve"> INCLUDEPICTURE "https://s3-sa-east-1.amazonaws.com/recrutai-dev/fa6e1de0-005a-11ec-9c76-59037194a6de/logo/fa6e1de0-005a-11ec-9c76-59037194a6de_1630771003936_54w.png" \* MERGEFORMATINE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B988" w14:textId="77777777" w:rsidR="00C5003B" w:rsidRDefault="007777A7">
    <w:pPr>
      <w:spacing w:after="0" w:line="259" w:lineRule="auto"/>
      <w:ind w:left="-1704" w:right="1605" w:firstLine="0"/>
      <w:jc w:val="left"/>
    </w:pPr>
    <w:r>
      <w:rPr>
        <w:i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C36188" wp14:editId="538174DF">
              <wp:simplePos x="0" y="0"/>
              <wp:positionH relativeFrom="page">
                <wp:posOffset>1995080</wp:posOffset>
              </wp:positionH>
              <wp:positionV relativeFrom="page">
                <wp:posOffset>451127</wp:posOffset>
              </wp:positionV>
              <wp:extent cx="3468799" cy="1103428"/>
              <wp:effectExtent l="0" t="0" r="0" b="0"/>
              <wp:wrapSquare wrapText="bothSides"/>
              <wp:docPr id="16472" name="Group 16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8799" cy="1103428"/>
                        <a:chOff x="0" y="0"/>
                        <a:chExt cx="3468799" cy="1103428"/>
                      </a:xfrm>
                    </wpg:grpSpPr>
                    <pic:pic xmlns:pic="http://schemas.openxmlformats.org/drawingml/2006/picture">
                      <pic:nvPicPr>
                        <pic:cNvPr id="16473" name="Picture 164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7765" y="256044"/>
                          <a:ext cx="1371669" cy="59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74" name="Picture 164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8799" cy="11034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16472" style="width:273.134pt;height:86.8841pt;position:absolute;mso-position-horizontal-relative:page;mso-position-horizontal:absolute;margin-left:157.093pt;mso-position-vertical-relative:page;margin-top:35.5218pt;" coordsize="34687,11034">
              <v:shape id="Picture 16473" style="position:absolute;width:13716;height:5913;left:13777;top:2560;" filled="f">
                <v:imagedata r:id="rId8"/>
              </v:shape>
              <v:shape id="Picture 16474" style="position:absolute;width:34687;height:11034;left:0;top:0;" filled="f">
                <v:imagedata r:id="rId9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907E9"/>
    <w:multiLevelType w:val="hybridMultilevel"/>
    <w:tmpl w:val="613CB462"/>
    <w:lvl w:ilvl="0" w:tplc="C734A39A">
      <w:start w:val="10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63E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40D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ECE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D229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4D9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4ED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82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A7E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B"/>
    <w:rsid w:val="00045ED0"/>
    <w:rsid w:val="00146B86"/>
    <w:rsid w:val="00183ACE"/>
    <w:rsid w:val="001E6AB5"/>
    <w:rsid w:val="002D4030"/>
    <w:rsid w:val="003C486E"/>
    <w:rsid w:val="003D4FA4"/>
    <w:rsid w:val="005238B8"/>
    <w:rsid w:val="0052742E"/>
    <w:rsid w:val="006334EE"/>
    <w:rsid w:val="00634854"/>
    <w:rsid w:val="007777A7"/>
    <w:rsid w:val="00904808"/>
    <w:rsid w:val="009B3E9D"/>
    <w:rsid w:val="00C272AE"/>
    <w:rsid w:val="00C5003B"/>
    <w:rsid w:val="00C5290C"/>
    <w:rsid w:val="00D70FEA"/>
    <w:rsid w:val="00E27945"/>
    <w:rsid w:val="00E5679C"/>
    <w:rsid w:val="00F14711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2F787"/>
  <w15:docId w15:val="{86FFD307-A52B-9543-910B-A4C84227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0" w:lineRule="auto"/>
      <w:ind w:left="10" w:right="55" w:hanging="10"/>
      <w:jc w:val="both"/>
    </w:pPr>
    <w:rPr>
      <w:rFonts w:ascii="Calibri" w:eastAsia="Calibri" w:hAnsi="Calibri" w:cs="Calibri"/>
      <w:i/>
      <w:color w:val="0000F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9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65893F6BFDB4E98A118FABDAEFE96" ma:contentTypeVersion="0" ma:contentTypeDescription="Crie um novo documento." ma:contentTypeScope="" ma:versionID="4829b98f15cc214b1b07c60cbf2116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7AD74-C9A0-4401-91BA-20E734CA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F2B64-F468-43C5-B711-E2B51661F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33A78-3F8C-411F-9D05-0FBEDDA279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-TERMO DE ABERTURA DE PROJETO.pdf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TERMO DE ABERTURA DE PROJETO.pdf</dc:title>
  <dc:subject/>
  <dc:creator>Bruno Eduardo Medeiros</dc:creator>
  <cp:keywords/>
  <cp:lastModifiedBy>JOÃO SILVA</cp:lastModifiedBy>
  <cp:revision>4</cp:revision>
  <dcterms:created xsi:type="dcterms:W3CDTF">2024-06-18T13:06:00Z</dcterms:created>
  <dcterms:modified xsi:type="dcterms:W3CDTF">2024-06-20T18:54:00Z</dcterms:modified>
</cp:coreProperties>
</file>